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BD" w:rsidRPr="00C206DB" w:rsidRDefault="002F6A10" w:rsidP="00C2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26" style="position:absolute;margin-left:-25.85pt;margin-top:-51.55pt;width:496.8pt;height:85.95pt;z-index:251658240" coordorigin="938,179" coordsize="9936,1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KKKKACiiigAooooAK&#10;KKKACiiigAooooAKKKKACiiigAooooAKKKKACiiigAooooAKKKKACiiigAooooAKKKKACiiigAoo&#10;ooAKKKKACiiigAooooAKKKKACiiigAooooAKKKKACiiigAooooAKKzhcTpq06uwFoiLkt2Y9hWjS&#10;TuAUUUU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Kx/EGpm0hFvAf38g7fwr/jUykoq7BK5S1Sd9V1FLCz+4rZdh0JHU/Qf57V0o6c1y8VubKOKwT/j8&#10;vMCVh1jT0/L/AD0rqAMDAqKd223uUxaKKK1JCiiigAopqsrZ2kHBwcHv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WqwW8Eo1SUFmgTCp2LZ4P61i2ZKLJrF787Z/cq&#10;f439foP89K62RFljaN1DKwwQe4rF1DRpLq8g+cLZRLgIucqB6epNYVIO90Umalg7yWMEkjbndAxP&#10;uRmrFU9Nu4ru2JijMaxsU2EYwB0/TFXK2jsS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left:938;top:646;width:3052;height: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T4srBAAAA2gAAAA8AAABkcnMvZG93bnJldi54bWxEj9GKwjAURN8X/IdwBd/WRAV3qUYRpbAv&#10;ouv6Adfm2habm9pka/17Iwg+DjNzhpkvO1uJlhpfOtYwGioQxJkzJecajn/p5zcIH5ANVo5Jw508&#10;LBe9jzkmxt34l9pDyEWEsE9QQxFCnUjps4Is+qGriaN3do3FEGWTS9PgLcJtJcdKTaXFkuNCgTWt&#10;C8ouh3+rIT2tWW3VxG/p+LWpTvv2ukl3Wg/63WoGIlAX3uFX+8doGMP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T4srBAAAA2gAAAA8AAAAAAAAAAAAAAAAAnwIA&#10;AGRycy9kb3ducmV2LnhtbFBLBQYAAAAABAAEAPcAAACNAwAAAAA=&#10;">
              <v:imagedata r:id="rId6" o:title="newlogo"/>
            </v:shape>
            <v:shape id="Picture 4" o:spid="_x0000_s1028" type="#_x0000_t75" style="position:absolute;left:4478;top:179;width:6396;height:171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ad3CAAAA2gAAAA8AAABkcnMvZG93bnJldi54bWxEj09rAjEUxO+C3yE8wZtmq1hka5QqCIJS&#10;8N+ht+fmmQ1uXpZN1O23bwoFj8PM/IaZLVpXiQc1wXpW8DbMQBAXXls2Ck7H9WAKIkRkjZVnUvBD&#10;ARbzbmeGufZP3tPjEI1IEA45KihjrHMpQ1GSwzD0NXHyrr5xGJNsjNQNPhPcVXKUZe/SoeW0UGJN&#10;q5KK2+HuFEzw63s7MpfdxOzseX++La3WrVL9Xvv5ASJSG1/h//ZGKxjD35V0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JmndwgAAANoAAAAPAAAAAAAAAAAAAAAAAJ8C&#10;AABkcnMvZG93bnJldi54bWxQSwUGAAAAAAQABAD3AAAAjgMAAAAA&#10;">
              <v:imagedata r:id="rId7" o:title=""/>
            </v:shape>
          </v:group>
        </w:pict>
      </w:r>
    </w:p>
    <w:p w:rsidR="00EA76BD" w:rsidRPr="00C206DB" w:rsidRDefault="00EA76BD" w:rsidP="00C2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6DB" w:rsidRPr="0064388F" w:rsidRDefault="00E11595" w:rsidP="00C2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6DB">
        <w:rPr>
          <w:rFonts w:ascii="Times New Roman" w:hAnsi="Times New Roman" w:cs="Times New Roman"/>
          <w:sz w:val="24"/>
          <w:szCs w:val="24"/>
        </w:rPr>
        <w:tab/>
      </w:r>
      <w:r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EA76BD" w:rsidRPr="00C206DB">
        <w:rPr>
          <w:rFonts w:ascii="Times New Roman" w:hAnsi="Times New Roman" w:cs="Times New Roman"/>
          <w:sz w:val="24"/>
          <w:szCs w:val="24"/>
        </w:rPr>
        <w:tab/>
      </w:r>
      <w:r w:rsidR="003262D2" w:rsidRPr="00C206DB">
        <w:rPr>
          <w:rFonts w:ascii="Times New Roman" w:hAnsi="Times New Roman" w:cs="Times New Roman"/>
          <w:sz w:val="24"/>
          <w:szCs w:val="24"/>
        </w:rPr>
        <w:tab/>
      </w:r>
    </w:p>
    <w:p w:rsidR="001C17BF" w:rsidRPr="00C206DB" w:rsidRDefault="00EA76BD" w:rsidP="00C206DB">
      <w:pPr>
        <w:spacing w:after="0" w:line="240" w:lineRule="auto"/>
        <w:ind w:left="7788"/>
        <w:rPr>
          <w:rFonts w:ascii="Times New Roman" w:hAnsi="Times New Roman" w:cs="Times New Roman"/>
          <w:i/>
          <w:sz w:val="24"/>
          <w:szCs w:val="24"/>
        </w:rPr>
      </w:pPr>
      <w:r w:rsidRPr="00C206DB">
        <w:rPr>
          <w:rFonts w:ascii="Times New Roman" w:hAnsi="Times New Roman" w:cs="Times New Roman"/>
          <w:i/>
          <w:sz w:val="24"/>
          <w:szCs w:val="24"/>
        </w:rPr>
        <w:t>Пресс-релиз</w:t>
      </w:r>
    </w:p>
    <w:p w:rsidR="00C206DB" w:rsidRPr="0064388F" w:rsidRDefault="00C206DB" w:rsidP="00C20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906" w:rsidRPr="00D83F30" w:rsidRDefault="00347906" w:rsidP="00347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FBD" w:rsidRDefault="00DA0FBD" w:rsidP="00DA0FB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FBD" w:rsidRDefault="00DA0FBD" w:rsidP="00DA0F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BD">
        <w:rPr>
          <w:rFonts w:ascii="Times New Roman" w:hAnsi="Times New Roman" w:cs="Times New Roman"/>
          <w:b/>
          <w:sz w:val="24"/>
          <w:szCs w:val="24"/>
        </w:rPr>
        <w:t xml:space="preserve">C 1 июля 2015 года для жителей Красноярского края </w:t>
      </w:r>
      <w:r w:rsidR="00F07DD1">
        <w:rPr>
          <w:rFonts w:ascii="Times New Roman" w:hAnsi="Times New Roman" w:cs="Times New Roman"/>
          <w:b/>
          <w:sz w:val="24"/>
          <w:szCs w:val="24"/>
        </w:rPr>
        <w:t>изменятся</w:t>
      </w:r>
    </w:p>
    <w:p w:rsidR="00DA0FBD" w:rsidRPr="00DA0FBD" w:rsidRDefault="00DA0FBD" w:rsidP="00DA0F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BD">
        <w:rPr>
          <w:rFonts w:ascii="Times New Roman" w:hAnsi="Times New Roman" w:cs="Times New Roman"/>
          <w:b/>
          <w:sz w:val="24"/>
          <w:szCs w:val="24"/>
        </w:rPr>
        <w:t>тарифы на электроэнергию</w:t>
      </w:r>
    </w:p>
    <w:p w:rsidR="00DA0FBD" w:rsidRPr="00DA0FBD" w:rsidRDefault="00DA0FBD" w:rsidP="00DA0F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D7D" w:rsidRPr="00251C25" w:rsidRDefault="00DA0FBD" w:rsidP="00DA0F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BD">
        <w:rPr>
          <w:rFonts w:ascii="Times New Roman" w:hAnsi="Times New Roman" w:cs="Times New Roman"/>
          <w:sz w:val="24"/>
          <w:szCs w:val="24"/>
        </w:rPr>
        <w:t>Так, с 1 июля 201</w:t>
      </w:r>
      <w:r w:rsidR="009114BE">
        <w:rPr>
          <w:rFonts w:ascii="Times New Roman" w:hAnsi="Times New Roman" w:cs="Times New Roman"/>
          <w:sz w:val="24"/>
          <w:szCs w:val="24"/>
        </w:rPr>
        <w:t>5</w:t>
      </w:r>
      <w:r w:rsidRPr="00DA0FBD">
        <w:rPr>
          <w:rFonts w:ascii="Times New Roman" w:hAnsi="Times New Roman" w:cs="Times New Roman"/>
          <w:sz w:val="24"/>
          <w:szCs w:val="24"/>
        </w:rPr>
        <w:t xml:space="preserve"> года установлены следующие </w:t>
      </w:r>
      <w:proofErr w:type="spellStart"/>
      <w:r w:rsidRPr="00DA0FBD"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 w:rsidRPr="00DA0FBD">
        <w:rPr>
          <w:rFonts w:ascii="Times New Roman" w:hAnsi="Times New Roman" w:cs="Times New Roman"/>
          <w:sz w:val="24"/>
          <w:szCs w:val="24"/>
        </w:rPr>
        <w:t xml:space="preserve"> тарифы:</w:t>
      </w:r>
    </w:p>
    <w:tbl>
      <w:tblPr>
        <w:tblStyle w:val="af4"/>
        <w:tblW w:w="9464" w:type="dxa"/>
        <w:tblLook w:val="04A0"/>
      </w:tblPr>
      <w:tblGrid>
        <w:gridCol w:w="3227"/>
        <w:gridCol w:w="2214"/>
        <w:gridCol w:w="2038"/>
        <w:gridCol w:w="1985"/>
      </w:tblGrid>
      <w:tr w:rsidR="009114BE" w:rsidTr="009114BE">
        <w:tc>
          <w:tcPr>
            <w:tcW w:w="3227" w:type="dxa"/>
          </w:tcPr>
          <w:p w:rsidR="009114BE" w:rsidRPr="009114BE" w:rsidRDefault="009114BE" w:rsidP="00327DCC">
            <w:pPr>
              <w:jc w:val="center"/>
              <w:rPr>
                <w:b/>
                <w:sz w:val="24"/>
                <w:szCs w:val="24"/>
              </w:rPr>
            </w:pPr>
            <w:r w:rsidRPr="009114BE">
              <w:rPr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2214" w:type="dxa"/>
          </w:tcPr>
          <w:p w:rsidR="009114BE" w:rsidRPr="009114BE" w:rsidRDefault="009114BE" w:rsidP="00327DCC">
            <w:pPr>
              <w:jc w:val="center"/>
              <w:rPr>
                <w:b/>
                <w:sz w:val="24"/>
                <w:szCs w:val="24"/>
              </w:rPr>
            </w:pPr>
            <w:r w:rsidRPr="009114B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38" w:type="dxa"/>
          </w:tcPr>
          <w:p w:rsidR="009114BE" w:rsidRPr="009114BE" w:rsidRDefault="009114BE" w:rsidP="00327DCC">
            <w:pPr>
              <w:jc w:val="center"/>
              <w:rPr>
                <w:b/>
                <w:sz w:val="24"/>
                <w:szCs w:val="24"/>
              </w:rPr>
            </w:pPr>
            <w:r w:rsidRPr="009114BE">
              <w:rPr>
                <w:b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985" w:type="dxa"/>
          </w:tcPr>
          <w:p w:rsidR="009114BE" w:rsidRPr="009114BE" w:rsidRDefault="009114BE" w:rsidP="00327DCC">
            <w:pPr>
              <w:jc w:val="center"/>
              <w:rPr>
                <w:b/>
                <w:sz w:val="24"/>
                <w:szCs w:val="24"/>
              </w:rPr>
            </w:pPr>
            <w:r w:rsidRPr="009114BE">
              <w:rPr>
                <w:b/>
                <w:sz w:val="24"/>
                <w:szCs w:val="24"/>
              </w:rPr>
              <w:t>Сверх социальной нормы</w:t>
            </w:r>
          </w:p>
        </w:tc>
      </w:tr>
      <w:tr w:rsidR="009114BE" w:rsidTr="009114BE">
        <w:tc>
          <w:tcPr>
            <w:tcW w:w="3227" w:type="dxa"/>
          </w:tcPr>
          <w:p w:rsidR="009114BE" w:rsidRDefault="009114BE" w:rsidP="00E96D7D">
            <w:pPr>
              <w:jc w:val="both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</w:t>
            </w:r>
          </w:p>
        </w:tc>
        <w:tc>
          <w:tcPr>
            <w:tcW w:w="2214" w:type="dxa"/>
          </w:tcPr>
          <w:p w:rsidR="009114BE" w:rsidRDefault="009114BE" w:rsidP="009114BE">
            <w:pPr>
              <w:jc w:val="center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руб/кВт*</w:t>
            </w:r>
            <w:proofErr w:type="gramStart"/>
            <w:r w:rsidRPr="009114BE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038" w:type="dxa"/>
          </w:tcPr>
          <w:p w:rsidR="009114BE" w:rsidRDefault="009114BE" w:rsidP="00327DCC">
            <w:pPr>
              <w:jc w:val="center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1,45</w:t>
            </w:r>
          </w:p>
        </w:tc>
        <w:tc>
          <w:tcPr>
            <w:tcW w:w="1985" w:type="dxa"/>
          </w:tcPr>
          <w:p w:rsidR="009114BE" w:rsidRDefault="009114BE" w:rsidP="00327DCC">
            <w:pPr>
              <w:jc w:val="center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2,34</w:t>
            </w:r>
          </w:p>
        </w:tc>
      </w:tr>
      <w:tr w:rsidR="009114BE" w:rsidTr="009114BE">
        <w:tc>
          <w:tcPr>
            <w:tcW w:w="3227" w:type="dxa"/>
          </w:tcPr>
          <w:p w:rsidR="009114BE" w:rsidRDefault="009114BE" w:rsidP="00E96D7D">
            <w:pPr>
              <w:jc w:val="both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Население, проживающее в сельских населенных пунктах</w:t>
            </w:r>
          </w:p>
        </w:tc>
        <w:tc>
          <w:tcPr>
            <w:tcW w:w="2214" w:type="dxa"/>
          </w:tcPr>
          <w:p w:rsidR="009114BE" w:rsidRDefault="009114BE" w:rsidP="009114BE">
            <w:pPr>
              <w:jc w:val="center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руб/кВт*</w:t>
            </w:r>
            <w:proofErr w:type="gramStart"/>
            <w:r w:rsidRPr="009114BE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038" w:type="dxa"/>
          </w:tcPr>
          <w:p w:rsidR="009114BE" w:rsidRDefault="009114BE" w:rsidP="00327DCC">
            <w:pPr>
              <w:jc w:val="center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1,45</w:t>
            </w:r>
          </w:p>
        </w:tc>
        <w:tc>
          <w:tcPr>
            <w:tcW w:w="1985" w:type="dxa"/>
          </w:tcPr>
          <w:p w:rsidR="009114BE" w:rsidRDefault="00327DCC" w:rsidP="00327DCC">
            <w:pPr>
              <w:jc w:val="center"/>
              <w:rPr>
                <w:sz w:val="24"/>
                <w:szCs w:val="24"/>
              </w:rPr>
            </w:pPr>
            <w:r w:rsidRPr="00327DCC">
              <w:rPr>
                <w:sz w:val="24"/>
                <w:szCs w:val="24"/>
              </w:rPr>
              <w:t>2,34</w:t>
            </w:r>
          </w:p>
        </w:tc>
      </w:tr>
      <w:tr w:rsidR="009114BE" w:rsidTr="009114BE">
        <w:tc>
          <w:tcPr>
            <w:tcW w:w="3227" w:type="dxa"/>
          </w:tcPr>
          <w:p w:rsidR="009114BE" w:rsidRDefault="009114BE" w:rsidP="00E96D7D">
            <w:pPr>
              <w:jc w:val="both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Для остальных категорий населения и приравненных к нему категорий потребителей</w:t>
            </w:r>
          </w:p>
        </w:tc>
        <w:tc>
          <w:tcPr>
            <w:tcW w:w="2214" w:type="dxa"/>
          </w:tcPr>
          <w:p w:rsidR="009114BE" w:rsidRDefault="009114BE" w:rsidP="009114BE">
            <w:pPr>
              <w:jc w:val="center"/>
              <w:rPr>
                <w:sz w:val="24"/>
                <w:szCs w:val="24"/>
              </w:rPr>
            </w:pPr>
            <w:r w:rsidRPr="009114BE">
              <w:rPr>
                <w:sz w:val="24"/>
                <w:szCs w:val="24"/>
              </w:rPr>
              <w:t>руб/кВт*</w:t>
            </w:r>
            <w:proofErr w:type="gramStart"/>
            <w:r w:rsidRPr="009114BE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038" w:type="dxa"/>
          </w:tcPr>
          <w:p w:rsidR="009114BE" w:rsidRDefault="00327DCC" w:rsidP="00327DCC">
            <w:pPr>
              <w:jc w:val="center"/>
              <w:rPr>
                <w:sz w:val="24"/>
                <w:szCs w:val="24"/>
              </w:rPr>
            </w:pPr>
            <w:r w:rsidRPr="00327DCC">
              <w:rPr>
                <w:sz w:val="24"/>
                <w:szCs w:val="24"/>
              </w:rPr>
              <w:t>2,08</w:t>
            </w:r>
          </w:p>
        </w:tc>
        <w:tc>
          <w:tcPr>
            <w:tcW w:w="1985" w:type="dxa"/>
          </w:tcPr>
          <w:p w:rsidR="009114BE" w:rsidRDefault="00327DCC" w:rsidP="00327DCC">
            <w:pPr>
              <w:jc w:val="center"/>
              <w:rPr>
                <w:sz w:val="24"/>
                <w:szCs w:val="24"/>
              </w:rPr>
            </w:pPr>
            <w:r w:rsidRPr="00327DCC">
              <w:rPr>
                <w:sz w:val="24"/>
                <w:szCs w:val="24"/>
              </w:rPr>
              <w:t>3,35</w:t>
            </w:r>
          </w:p>
        </w:tc>
      </w:tr>
    </w:tbl>
    <w:p w:rsidR="00E96D7D" w:rsidRPr="00DA0FBD" w:rsidRDefault="00E96D7D" w:rsidP="00E9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6D7D" w:rsidRPr="00DA0FBD" w:rsidSect="00EA76B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CF6"/>
    <w:multiLevelType w:val="hybridMultilevel"/>
    <w:tmpl w:val="35D8FDA0"/>
    <w:lvl w:ilvl="0" w:tplc="9E50CF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4100ED"/>
    <w:multiLevelType w:val="hybridMultilevel"/>
    <w:tmpl w:val="E1C24AB8"/>
    <w:lvl w:ilvl="0" w:tplc="D4EE2E42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E032C37"/>
    <w:multiLevelType w:val="hybridMultilevel"/>
    <w:tmpl w:val="7086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0052"/>
    <w:multiLevelType w:val="hybridMultilevel"/>
    <w:tmpl w:val="D5FE0164"/>
    <w:lvl w:ilvl="0" w:tplc="AF96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2D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62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61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4B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EB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82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EB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22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709F5"/>
    <w:multiLevelType w:val="hybridMultilevel"/>
    <w:tmpl w:val="F640B70C"/>
    <w:lvl w:ilvl="0" w:tplc="BF0A800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A2D80"/>
    <w:multiLevelType w:val="hybridMultilevel"/>
    <w:tmpl w:val="6BE845C0"/>
    <w:lvl w:ilvl="0" w:tplc="1C0A2AC8">
      <w:start w:val="4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F6213A"/>
    <w:multiLevelType w:val="hybridMultilevel"/>
    <w:tmpl w:val="DDB04E9A"/>
    <w:lvl w:ilvl="0" w:tplc="2102D378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641923"/>
    <w:multiLevelType w:val="hybridMultilevel"/>
    <w:tmpl w:val="725E159E"/>
    <w:lvl w:ilvl="0" w:tplc="A77C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B10DC"/>
    <w:multiLevelType w:val="hybridMultilevel"/>
    <w:tmpl w:val="F9F49466"/>
    <w:lvl w:ilvl="0" w:tplc="89645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1A2E"/>
    <w:multiLevelType w:val="hybridMultilevel"/>
    <w:tmpl w:val="19A08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E09BC"/>
    <w:multiLevelType w:val="hybridMultilevel"/>
    <w:tmpl w:val="2CF89B66"/>
    <w:lvl w:ilvl="0" w:tplc="551C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7394"/>
    <w:multiLevelType w:val="multilevel"/>
    <w:tmpl w:val="5400FE2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EF34A49"/>
    <w:multiLevelType w:val="hybridMultilevel"/>
    <w:tmpl w:val="3B3A9238"/>
    <w:lvl w:ilvl="0" w:tplc="F28C9626">
      <w:start w:val="1"/>
      <w:numFmt w:val="decimal"/>
      <w:lvlText w:val="%1."/>
      <w:lvlJc w:val="left"/>
      <w:pPr>
        <w:ind w:left="142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21488"/>
    <w:multiLevelType w:val="hybridMultilevel"/>
    <w:tmpl w:val="DD0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50790"/>
    <w:multiLevelType w:val="hybridMultilevel"/>
    <w:tmpl w:val="8B8CFF7E"/>
    <w:lvl w:ilvl="0" w:tplc="551C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554D"/>
    <w:multiLevelType w:val="hybridMultilevel"/>
    <w:tmpl w:val="9DD2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91B27"/>
    <w:multiLevelType w:val="hybridMultilevel"/>
    <w:tmpl w:val="A25E926A"/>
    <w:lvl w:ilvl="0" w:tplc="53D44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8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4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5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A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2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4B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8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8C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58B438A7"/>
    <w:multiLevelType w:val="hybridMultilevel"/>
    <w:tmpl w:val="263ACE2C"/>
    <w:lvl w:ilvl="0" w:tplc="A28414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F6B00"/>
    <w:multiLevelType w:val="hybridMultilevel"/>
    <w:tmpl w:val="703ACB10"/>
    <w:lvl w:ilvl="0" w:tplc="A630E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71D6B"/>
    <w:multiLevelType w:val="hybridMultilevel"/>
    <w:tmpl w:val="7B1A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22D20"/>
    <w:multiLevelType w:val="hybridMultilevel"/>
    <w:tmpl w:val="E5604B0C"/>
    <w:lvl w:ilvl="0" w:tplc="7FB6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6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09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F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2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82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8C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B82CE2"/>
    <w:multiLevelType w:val="hybridMultilevel"/>
    <w:tmpl w:val="0E8E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D7AFE"/>
    <w:multiLevelType w:val="hybridMultilevel"/>
    <w:tmpl w:val="7F1862EE"/>
    <w:lvl w:ilvl="0" w:tplc="551C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2B4"/>
    <w:multiLevelType w:val="hybridMultilevel"/>
    <w:tmpl w:val="5B76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F7EFF"/>
    <w:multiLevelType w:val="hybridMultilevel"/>
    <w:tmpl w:val="95A8CF0C"/>
    <w:lvl w:ilvl="0" w:tplc="1C0A2A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B293881"/>
    <w:multiLevelType w:val="hybridMultilevel"/>
    <w:tmpl w:val="9872B3D2"/>
    <w:lvl w:ilvl="0" w:tplc="2748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2"/>
  </w:num>
  <w:num w:numId="5">
    <w:abstractNumId w:val="4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6"/>
  </w:num>
  <w:num w:numId="16">
    <w:abstractNumId w:val="0"/>
  </w:num>
  <w:num w:numId="17">
    <w:abstractNumId w:val="13"/>
  </w:num>
  <w:num w:numId="18">
    <w:abstractNumId w:val="13"/>
  </w:num>
  <w:num w:numId="19">
    <w:abstractNumId w:val="1"/>
  </w:num>
  <w:num w:numId="20">
    <w:abstractNumId w:val="9"/>
  </w:num>
  <w:num w:numId="21">
    <w:abstractNumId w:val="7"/>
  </w:num>
  <w:num w:numId="22">
    <w:abstractNumId w:val="8"/>
  </w:num>
  <w:num w:numId="23">
    <w:abstractNumId w:val="19"/>
  </w:num>
  <w:num w:numId="24">
    <w:abstractNumId w:val="22"/>
  </w:num>
  <w:num w:numId="25">
    <w:abstractNumId w:val="24"/>
  </w:num>
  <w:num w:numId="26">
    <w:abstractNumId w:val="23"/>
  </w:num>
  <w:num w:numId="27">
    <w:abstractNumId w:val="14"/>
  </w:num>
  <w:num w:numId="28">
    <w:abstractNumId w:val="2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6BD"/>
    <w:rsid w:val="00001B3A"/>
    <w:rsid w:val="000124F6"/>
    <w:rsid w:val="000136C9"/>
    <w:rsid w:val="00014220"/>
    <w:rsid w:val="00017E8E"/>
    <w:rsid w:val="00021281"/>
    <w:rsid w:val="00024497"/>
    <w:rsid w:val="00027C50"/>
    <w:rsid w:val="00041407"/>
    <w:rsid w:val="00041F7F"/>
    <w:rsid w:val="00051062"/>
    <w:rsid w:val="00051AB9"/>
    <w:rsid w:val="00061616"/>
    <w:rsid w:val="00063DF6"/>
    <w:rsid w:val="000669E0"/>
    <w:rsid w:val="000751E1"/>
    <w:rsid w:val="00083DEC"/>
    <w:rsid w:val="00084F69"/>
    <w:rsid w:val="000940C4"/>
    <w:rsid w:val="000A1E37"/>
    <w:rsid w:val="000A46EF"/>
    <w:rsid w:val="000B0424"/>
    <w:rsid w:val="000C31EF"/>
    <w:rsid w:val="000C49FB"/>
    <w:rsid w:val="000C4FC6"/>
    <w:rsid w:val="000C5CF8"/>
    <w:rsid w:val="000C7B2C"/>
    <w:rsid w:val="000D0556"/>
    <w:rsid w:val="000D0C8B"/>
    <w:rsid w:val="000D1D5E"/>
    <w:rsid w:val="000D7D86"/>
    <w:rsid w:val="000E123A"/>
    <w:rsid w:val="000E428E"/>
    <w:rsid w:val="000F2DB5"/>
    <w:rsid w:val="000F6F70"/>
    <w:rsid w:val="001150D0"/>
    <w:rsid w:val="00116868"/>
    <w:rsid w:val="00127DBF"/>
    <w:rsid w:val="00133A3B"/>
    <w:rsid w:val="00134436"/>
    <w:rsid w:val="00134955"/>
    <w:rsid w:val="00143772"/>
    <w:rsid w:val="001443F5"/>
    <w:rsid w:val="00153B02"/>
    <w:rsid w:val="0016594E"/>
    <w:rsid w:val="00173391"/>
    <w:rsid w:val="00174EA1"/>
    <w:rsid w:val="00174EC9"/>
    <w:rsid w:val="00175F93"/>
    <w:rsid w:val="001770FF"/>
    <w:rsid w:val="0017752E"/>
    <w:rsid w:val="001803D3"/>
    <w:rsid w:val="001814A7"/>
    <w:rsid w:val="00187FC8"/>
    <w:rsid w:val="00191760"/>
    <w:rsid w:val="00192435"/>
    <w:rsid w:val="001A31BA"/>
    <w:rsid w:val="001B45EF"/>
    <w:rsid w:val="001C0615"/>
    <w:rsid w:val="001C17BF"/>
    <w:rsid w:val="001C4A49"/>
    <w:rsid w:val="001C6930"/>
    <w:rsid w:val="001C74DF"/>
    <w:rsid w:val="001E0B18"/>
    <w:rsid w:val="001E2368"/>
    <w:rsid w:val="001F242F"/>
    <w:rsid w:val="001F4246"/>
    <w:rsid w:val="001F4C19"/>
    <w:rsid w:val="001F5378"/>
    <w:rsid w:val="0020013A"/>
    <w:rsid w:val="00203406"/>
    <w:rsid w:val="0020752C"/>
    <w:rsid w:val="00210BC1"/>
    <w:rsid w:val="00213FC9"/>
    <w:rsid w:val="00215455"/>
    <w:rsid w:val="00220149"/>
    <w:rsid w:val="00224E66"/>
    <w:rsid w:val="00230D8F"/>
    <w:rsid w:val="00240390"/>
    <w:rsid w:val="00247185"/>
    <w:rsid w:val="00247A1E"/>
    <w:rsid w:val="002523D2"/>
    <w:rsid w:val="0025293A"/>
    <w:rsid w:val="00252BEE"/>
    <w:rsid w:val="00253FD2"/>
    <w:rsid w:val="00260B48"/>
    <w:rsid w:val="002646E6"/>
    <w:rsid w:val="002676C5"/>
    <w:rsid w:val="00272017"/>
    <w:rsid w:val="0027321D"/>
    <w:rsid w:val="002826C4"/>
    <w:rsid w:val="0028308B"/>
    <w:rsid w:val="00283C9C"/>
    <w:rsid w:val="00294A60"/>
    <w:rsid w:val="00297F83"/>
    <w:rsid w:val="002A1690"/>
    <w:rsid w:val="002A23CB"/>
    <w:rsid w:val="002A5907"/>
    <w:rsid w:val="002B1035"/>
    <w:rsid w:val="002B66B4"/>
    <w:rsid w:val="002C0B3B"/>
    <w:rsid w:val="002C1DE4"/>
    <w:rsid w:val="002C2011"/>
    <w:rsid w:val="002C4751"/>
    <w:rsid w:val="002D15B3"/>
    <w:rsid w:val="002D3C13"/>
    <w:rsid w:val="002E185B"/>
    <w:rsid w:val="002E2C80"/>
    <w:rsid w:val="002E4B33"/>
    <w:rsid w:val="002F2402"/>
    <w:rsid w:val="002F6A10"/>
    <w:rsid w:val="00304CB1"/>
    <w:rsid w:val="0031243D"/>
    <w:rsid w:val="00313178"/>
    <w:rsid w:val="00313623"/>
    <w:rsid w:val="003140BF"/>
    <w:rsid w:val="003159ED"/>
    <w:rsid w:val="0031737E"/>
    <w:rsid w:val="00322A87"/>
    <w:rsid w:val="00323B7F"/>
    <w:rsid w:val="003262D2"/>
    <w:rsid w:val="00327DCC"/>
    <w:rsid w:val="00340542"/>
    <w:rsid w:val="00343448"/>
    <w:rsid w:val="00345C64"/>
    <w:rsid w:val="00346543"/>
    <w:rsid w:val="00347906"/>
    <w:rsid w:val="00350974"/>
    <w:rsid w:val="00353770"/>
    <w:rsid w:val="00357BF8"/>
    <w:rsid w:val="003658B2"/>
    <w:rsid w:val="00365D7A"/>
    <w:rsid w:val="00366376"/>
    <w:rsid w:val="00373BA4"/>
    <w:rsid w:val="00373D21"/>
    <w:rsid w:val="00396CB7"/>
    <w:rsid w:val="003B61E5"/>
    <w:rsid w:val="003B74C3"/>
    <w:rsid w:val="003C0CD4"/>
    <w:rsid w:val="003C64B1"/>
    <w:rsid w:val="003C6685"/>
    <w:rsid w:val="003C736E"/>
    <w:rsid w:val="003D6A32"/>
    <w:rsid w:val="003E27F9"/>
    <w:rsid w:val="003E79D3"/>
    <w:rsid w:val="003F5F72"/>
    <w:rsid w:val="00402E67"/>
    <w:rsid w:val="00407980"/>
    <w:rsid w:val="00414BBC"/>
    <w:rsid w:val="00425ECD"/>
    <w:rsid w:val="0043119B"/>
    <w:rsid w:val="004358A1"/>
    <w:rsid w:val="0043691E"/>
    <w:rsid w:val="00442DBC"/>
    <w:rsid w:val="00444FC8"/>
    <w:rsid w:val="004537C2"/>
    <w:rsid w:val="0045758D"/>
    <w:rsid w:val="00465FE4"/>
    <w:rsid w:val="00466151"/>
    <w:rsid w:val="00470EF5"/>
    <w:rsid w:val="00485DB4"/>
    <w:rsid w:val="0049277C"/>
    <w:rsid w:val="004928BD"/>
    <w:rsid w:val="00493290"/>
    <w:rsid w:val="00494EE8"/>
    <w:rsid w:val="00495E4E"/>
    <w:rsid w:val="004A0A70"/>
    <w:rsid w:val="004A34AC"/>
    <w:rsid w:val="004B4F50"/>
    <w:rsid w:val="004B5789"/>
    <w:rsid w:val="004C3239"/>
    <w:rsid w:val="004C3B8A"/>
    <w:rsid w:val="004C5000"/>
    <w:rsid w:val="004C665D"/>
    <w:rsid w:val="004D0920"/>
    <w:rsid w:val="004D23CA"/>
    <w:rsid w:val="004D74B1"/>
    <w:rsid w:val="004E3176"/>
    <w:rsid w:val="004F20FD"/>
    <w:rsid w:val="005031BC"/>
    <w:rsid w:val="00510302"/>
    <w:rsid w:val="00511150"/>
    <w:rsid w:val="005114F9"/>
    <w:rsid w:val="00515066"/>
    <w:rsid w:val="00515A88"/>
    <w:rsid w:val="00524577"/>
    <w:rsid w:val="00531733"/>
    <w:rsid w:val="00537E45"/>
    <w:rsid w:val="00540394"/>
    <w:rsid w:val="005417EC"/>
    <w:rsid w:val="00541C85"/>
    <w:rsid w:val="00542D80"/>
    <w:rsid w:val="005434FC"/>
    <w:rsid w:val="00546C01"/>
    <w:rsid w:val="00554A48"/>
    <w:rsid w:val="005558BB"/>
    <w:rsid w:val="00561D11"/>
    <w:rsid w:val="00564344"/>
    <w:rsid w:val="00565151"/>
    <w:rsid w:val="00577845"/>
    <w:rsid w:val="00577DED"/>
    <w:rsid w:val="00585E38"/>
    <w:rsid w:val="005978BA"/>
    <w:rsid w:val="005B7C89"/>
    <w:rsid w:val="005C6627"/>
    <w:rsid w:val="005D1C6B"/>
    <w:rsid w:val="005D2108"/>
    <w:rsid w:val="005E1685"/>
    <w:rsid w:val="005E1799"/>
    <w:rsid w:val="005E6F84"/>
    <w:rsid w:val="005E7380"/>
    <w:rsid w:val="005F1539"/>
    <w:rsid w:val="005F49B9"/>
    <w:rsid w:val="005F5449"/>
    <w:rsid w:val="00600E12"/>
    <w:rsid w:val="00611007"/>
    <w:rsid w:val="00612223"/>
    <w:rsid w:val="00612914"/>
    <w:rsid w:val="00614DBA"/>
    <w:rsid w:val="006162F1"/>
    <w:rsid w:val="0061677F"/>
    <w:rsid w:val="00623844"/>
    <w:rsid w:val="00630BB4"/>
    <w:rsid w:val="006335BB"/>
    <w:rsid w:val="006358A5"/>
    <w:rsid w:val="00640B3A"/>
    <w:rsid w:val="0064388F"/>
    <w:rsid w:val="00647182"/>
    <w:rsid w:val="00662F40"/>
    <w:rsid w:val="0066640F"/>
    <w:rsid w:val="0066753A"/>
    <w:rsid w:val="00670028"/>
    <w:rsid w:val="00670A6B"/>
    <w:rsid w:val="00671CD7"/>
    <w:rsid w:val="00686019"/>
    <w:rsid w:val="00687184"/>
    <w:rsid w:val="006877AA"/>
    <w:rsid w:val="00695C23"/>
    <w:rsid w:val="006C4BC1"/>
    <w:rsid w:val="006C5487"/>
    <w:rsid w:val="006C7304"/>
    <w:rsid w:val="006D0721"/>
    <w:rsid w:val="006D281D"/>
    <w:rsid w:val="006D6025"/>
    <w:rsid w:val="006D6AD8"/>
    <w:rsid w:val="006D7FAA"/>
    <w:rsid w:val="006E26B7"/>
    <w:rsid w:val="006E2FE9"/>
    <w:rsid w:val="006E72EA"/>
    <w:rsid w:val="006F12F3"/>
    <w:rsid w:val="006F13CE"/>
    <w:rsid w:val="006F1846"/>
    <w:rsid w:val="006F532F"/>
    <w:rsid w:val="006F7499"/>
    <w:rsid w:val="00707562"/>
    <w:rsid w:val="00714039"/>
    <w:rsid w:val="0071444A"/>
    <w:rsid w:val="0071671A"/>
    <w:rsid w:val="00717552"/>
    <w:rsid w:val="00717C55"/>
    <w:rsid w:val="007301B1"/>
    <w:rsid w:val="007327D4"/>
    <w:rsid w:val="00735FA0"/>
    <w:rsid w:val="0074011F"/>
    <w:rsid w:val="0074664E"/>
    <w:rsid w:val="00751DDF"/>
    <w:rsid w:val="007557CF"/>
    <w:rsid w:val="00761BF3"/>
    <w:rsid w:val="00765B6D"/>
    <w:rsid w:val="00771BE8"/>
    <w:rsid w:val="00773C32"/>
    <w:rsid w:val="007813B8"/>
    <w:rsid w:val="0078141B"/>
    <w:rsid w:val="00781876"/>
    <w:rsid w:val="00781AE9"/>
    <w:rsid w:val="00782813"/>
    <w:rsid w:val="007900C1"/>
    <w:rsid w:val="007B56E4"/>
    <w:rsid w:val="007C217F"/>
    <w:rsid w:val="007C44B5"/>
    <w:rsid w:val="007D1777"/>
    <w:rsid w:val="007D3995"/>
    <w:rsid w:val="007D6F0F"/>
    <w:rsid w:val="007D7D0F"/>
    <w:rsid w:val="007E254A"/>
    <w:rsid w:val="007E2BA8"/>
    <w:rsid w:val="007F4183"/>
    <w:rsid w:val="007F5C7D"/>
    <w:rsid w:val="007F6728"/>
    <w:rsid w:val="007F682F"/>
    <w:rsid w:val="00801E2E"/>
    <w:rsid w:val="00802C20"/>
    <w:rsid w:val="008048DB"/>
    <w:rsid w:val="00804D89"/>
    <w:rsid w:val="00811371"/>
    <w:rsid w:val="00816A58"/>
    <w:rsid w:val="008274BF"/>
    <w:rsid w:val="008310F1"/>
    <w:rsid w:val="00836CBE"/>
    <w:rsid w:val="008455AB"/>
    <w:rsid w:val="008500A5"/>
    <w:rsid w:val="008511B5"/>
    <w:rsid w:val="00852FF8"/>
    <w:rsid w:val="008536D9"/>
    <w:rsid w:val="00853A42"/>
    <w:rsid w:val="00853B5C"/>
    <w:rsid w:val="008646DC"/>
    <w:rsid w:val="00864793"/>
    <w:rsid w:val="00864BDF"/>
    <w:rsid w:val="00871ADE"/>
    <w:rsid w:val="00872B09"/>
    <w:rsid w:val="00893CE2"/>
    <w:rsid w:val="0089636D"/>
    <w:rsid w:val="008969A5"/>
    <w:rsid w:val="008977DD"/>
    <w:rsid w:val="008A01CE"/>
    <w:rsid w:val="008A3A67"/>
    <w:rsid w:val="008A516B"/>
    <w:rsid w:val="008A5D53"/>
    <w:rsid w:val="008A668B"/>
    <w:rsid w:val="008B26A3"/>
    <w:rsid w:val="008B48CD"/>
    <w:rsid w:val="008C0DF2"/>
    <w:rsid w:val="008C2555"/>
    <w:rsid w:val="008D31C3"/>
    <w:rsid w:val="008D5066"/>
    <w:rsid w:val="008E0B35"/>
    <w:rsid w:val="008E35B3"/>
    <w:rsid w:val="008E7143"/>
    <w:rsid w:val="008F2793"/>
    <w:rsid w:val="008F29A4"/>
    <w:rsid w:val="008F6681"/>
    <w:rsid w:val="008F7213"/>
    <w:rsid w:val="00900889"/>
    <w:rsid w:val="00900CEA"/>
    <w:rsid w:val="00906C78"/>
    <w:rsid w:val="00910691"/>
    <w:rsid w:val="00911450"/>
    <w:rsid w:val="009114BE"/>
    <w:rsid w:val="009129C6"/>
    <w:rsid w:val="00922612"/>
    <w:rsid w:val="009244A8"/>
    <w:rsid w:val="00926F46"/>
    <w:rsid w:val="00934885"/>
    <w:rsid w:val="00936F72"/>
    <w:rsid w:val="009430AA"/>
    <w:rsid w:val="00943381"/>
    <w:rsid w:val="009501A0"/>
    <w:rsid w:val="0095222D"/>
    <w:rsid w:val="0095244D"/>
    <w:rsid w:val="009531C1"/>
    <w:rsid w:val="009719A3"/>
    <w:rsid w:val="009800A8"/>
    <w:rsid w:val="0098325B"/>
    <w:rsid w:val="009842A3"/>
    <w:rsid w:val="00984EBA"/>
    <w:rsid w:val="009A2751"/>
    <w:rsid w:val="009B4A69"/>
    <w:rsid w:val="009C359B"/>
    <w:rsid w:val="009C6B89"/>
    <w:rsid w:val="009D3F3C"/>
    <w:rsid w:val="009E2BF1"/>
    <w:rsid w:val="009E6B74"/>
    <w:rsid w:val="009F3AB9"/>
    <w:rsid w:val="00A00171"/>
    <w:rsid w:val="00A001B0"/>
    <w:rsid w:val="00A062DC"/>
    <w:rsid w:val="00A07EFE"/>
    <w:rsid w:val="00A218D3"/>
    <w:rsid w:val="00A249ED"/>
    <w:rsid w:val="00A36E82"/>
    <w:rsid w:val="00A3727A"/>
    <w:rsid w:val="00A470DC"/>
    <w:rsid w:val="00A53A8A"/>
    <w:rsid w:val="00A5764D"/>
    <w:rsid w:val="00A6264A"/>
    <w:rsid w:val="00A66BA0"/>
    <w:rsid w:val="00A714C1"/>
    <w:rsid w:val="00A73CD4"/>
    <w:rsid w:val="00A83156"/>
    <w:rsid w:val="00A900EA"/>
    <w:rsid w:val="00A974DC"/>
    <w:rsid w:val="00AA2F25"/>
    <w:rsid w:val="00AA58FE"/>
    <w:rsid w:val="00AA6108"/>
    <w:rsid w:val="00AA7884"/>
    <w:rsid w:val="00AB07C2"/>
    <w:rsid w:val="00AB1A6F"/>
    <w:rsid w:val="00AB68AD"/>
    <w:rsid w:val="00AC1498"/>
    <w:rsid w:val="00AC3BAD"/>
    <w:rsid w:val="00AC5D81"/>
    <w:rsid w:val="00AD112C"/>
    <w:rsid w:val="00AD6C98"/>
    <w:rsid w:val="00AE2CFA"/>
    <w:rsid w:val="00AE559C"/>
    <w:rsid w:val="00AE6CA8"/>
    <w:rsid w:val="00AE7784"/>
    <w:rsid w:val="00AE7F82"/>
    <w:rsid w:val="00AF453D"/>
    <w:rsid w:val="00AF597B"/>
    <w:rsid w:val="00AF78F2"/>
    <w:rsid w:val="00B02D76"/>
    <w:rsid w:val="00B04BCD"/>
    <w:rsid w:val="00B07723"/>
    <w:rsid w:val="00B07A3B"/>
    <w:rsid w:val="00B11547"/>
    <w:rsid w:val="00B11D01"/>
    <w:rsid w:val="00B12B22"/>
    <w:rsid w:val="00B204E7"/>
    <w:rsid w:val="00B26D6E"/>
    <w:rsid w:val="00B37F0D"/>
    <w:rsid w:val="00B42F11"/>
    <w:rsid w:val="00B53E7D"/>
    <w:rsid w:val="00B66316"/>
    <w:rsid w:val="00B6783E"/>
    <w:rsid w:val="00B762E3"/>
    <w:rsid w:val="00B77F8D"/>
    <w:rsid w:val="00B81819"/>
    <w:rsid w:val="00B820E4"/>
    <w:rsid w:val="00B84861"/>
    <w:rsid w:val="00B8563F"/>
    <w:rsid w:val="00B874C5"/>
    <w:rsid w:val="00B92F69"/>
    <w:rsid w:val="00B94C5E"/>
    <w:rsid w:val="00BA0CF0"/>
    <w:rsid w:val="00BA391E"/>
    <w:rsid w:val="00BA5F4C"/>
    <w:rsid w:val="00BA6474"/>
    <w:rsid w:val="00BA758C"/>
    <w:rsid w:val="00BB5B2C"/>
    <w:rsid w:val="00BC20AD"/>
    <w:rsid w:val="00BC5BA1"/>
    <w:rsid w:val="00BC6AC3"/>
    <w:rsid w:val="00BD0644"/>
    <w:rsid w:val="00BD6594"/>
    <w:rsid w:val="00BD6D6E"/>
    <w:rsid w:val="00BD7A02"/>
    <w:rsid w:val="00BE21E9"/>
    <w:rsid w:val="00BF014C"/>
    <w:rsid w:val="00BF07B3"/>
    <w:rsid w:val="00BF127B"/>
    <w:rsid w:val="00BF2120"/>
    <w:rsid w:val="00BF249C"/>
    <w:rsid w:val="00BF5478"/>
    <w:rsid w:val="00BF78D0"/>
    <w:rsid w:val="00C02C12"/>
    <w:rsid w:val="00C0375D"/>
    <w:rsid w:val="00C05585"/>
    <w:rsid w:val="00C05597"/>
    <w:rsid w:val="00C06FEA"/>
    <w:rsid w:val="00C15F34"/>
    <w:rsid w:val="00C16896"/>
    <w:rsid w:val="00C20468"/>
    <w:rsid w:val="00C206DB"/>
    <w:rsid w:val="00C344C9"/>
    <w:rsid w:val="00C5002D"/>
    <w:rsid w:val="00C616D3"/>
    <w:rsid w:val="00C63933"/>
    <w:rsid w:val="00C661A2"/>
    <w:rsid w:val="00C70EB6"/>
    <w:rsid w:val="00C74F37"/>
    <w:rsid w:val="00C76A8C"/>
    <w:rsid w:val="00C779AC"/>
    <w:rsid w:val="00C83ED7"/>
    <w:rsid w:val="00CA6382"/>
    <w:rsid w:val="00CA7AF6"/>
    <w:rsid w:val="00CB0B30"/>
    <w:rsid w:val="00CB497A"/>
    <w:rsid w:val="00CB667B"/>
    <w:rsid w:val="00CC2A92"/>
    <w:rsid w:val="00CC3510"/>
    <w:rsid w:val="00CC4EC3"/>
    <w:rsid w:val="00CC7F33"/>
    <w:rsid w:val="00CD217F"/>
    <w:rsid w:val="00CD66A4"/>
    <w:rsid w:val="00CE75D5"/>
    <w:rsid w:val="00CE7C82"/>
    <w:rsid w:val="00CE7D37"/>
    <w:rsid w:val="00CF1E3D"/>
    <w:rsid w:val="00CF2615"/>
    <w:rsid w:val="00CF4370"/>
    <w:rsid w:val="00CF5BAF"/>
    <w:rsid w:val="00CF6D26"/>
    <w:rsid w:val="00CF7AC7"/>
    <w:rsid w:val="00D00337"/>
    <w:rsid w:val="00D0533F"/>
    <w:rsid w:val="00D1148F"/>
    <w:rsid w:val="00D13BD1"/>
    <w:rsid w:val="00D44A11"/>
    <w:rsid w:val="00D45027"/>
    <w:rsid w:val="00D51DC0"/>
    <w:rsid w:val="00D60BFB"/>
    <w:rsid w:val="00D60E29"/>
    <w:rsid w:val="00D62354"/>
    <w:rsid w:val="00D657A6"/>
    <w:rsid w:val="00D658B4"/>
    <w:rsid w:val="00D70DBC"/>
    <w:rsid w:val="00D73B30"/>
    <w:rsid w:val="00D80BF5"/>
    <w:rsid w:val="00D83601"/>
    <w:rsid w:val="00D83C2F"/>
    <w:rsid w:val="00D83F30"/>
    <w:rsid w:val="00D932D4"/>
    <w:rsid w:val="00D93357"/>
    <w:rsid w:val="00D9454F"/>
    <w:rsid w:val="00DA0FBD"/>
    <w:rsid w:val="00DA19F0"/>
    <w:rsid w:val="00DA1BBA"/>
    <w:rsid w:val="00DA6FC6"/>
    <w:rsid w:val="00DB6FED"/>
    <w:rsid w:val="00DD27A0"/>
    <w:rsid w:val="00DD6BA3"/>
    <w:rsid w:val="00DD6E1B"/>
    <w:rsid w:val="00DE1BA2"/>
    <w:rsid w:val="00DE2A96"/>
    <w:rsid w:val="00DE44AD"/>
    <w:rsid w:val="00DF3B37"/>
    <w:rsid w:val="00DF6063"/>
    <w:rsid w:val="00E00B95"/>
    <w:rsid w:val="00E03496"/>
    <w:rsid w:val="00E054D7"/>
    <w:rsid w:val="00E063CB"/>
    <w:rsid w:val="00E07A57"/>
    <w:rsid w:val="00E11595"/>
    <w:rsid w:val="00E12E76"/>
    <w:rsid w:val="00E15654"/>
    <w:rsid w:val="00E15A26"/>
    <w:rsid w:val="00E1647A"/>
    <w:rsid w:val="00E17D52"/>
    <w:rsid w:val="00E26048"/>
    <w:rsid w:val="00E26187"/>
    <w:rsid w:val="00E26E77"/>
    <w:rsid w:val="00E27751"/>
    <w:rsid w:val="00E41DED"/>
    <w:rsid w:val="00E450DA"/>
    <w:rsid w:val="00E511F9"/>
    <w:rsid w:val="00E525BA"/>
    <w:rsid w:val="00E55B08"/>
    <w:rsid w:val="00E66165"/>
    <w:rsid w:val="00E70DD4"/>
    <w:rsid w:val="00E719A6"/>
    <w:rsid w:val="00E7256C"/>
    <w:rsid w:val="00E74E3D"/>
    <w:rsid w:val="00E768FC"/>
    <w:rsid w:val="00E857FF"/>
    <w:rsid w:val="00E862B1"/>
    <w:rsid w:val="00E95148"/>
    <w:rsid w:val="00E96D7D"/>
    <w:rsid w:val="00EA035F"/>
    <w:rsid w:val="00EA76BD"/>
    <w:rsid w:val="00EA76E5"/>
    <w:rsid w:val="00EB1CEC"/>
    <w:rsid w:val="00EB3D79"/>
    <w:rsid w:val="00EB5524"/>
    <w:rsid w:val="00EB7B3E"/>
    <w:rsid w:val="00EC00F7"/>
    <w:rsid w:val="00ED06E6"/>
    <w:rsid w:val="00ED6177"/>
    <w:rsid w:val="00ED7AA0"/>
    <w:rsid w:val="00EE03DB"/>
    <w:rsid w:val="00EE1DF7"/>
    <w:rsid w:val="00EE316A"/>
    <w:rsid w:val="00EE7720"/>
    <w:rsid w:val="00EF2A7C"/>
    <w:rsid w:val="00F00811"/>
    <w:rsid w:val="00F049B4"/>
    <w:rsid w:val="00F07DD1"/>
    <w:rsid w:val="00F11251"/>
    <w:rsid w:val="00F1326C"/>
    <w:rsid w:val="00F20629"/>
    <w:rsid w:val="00F26739"/>
    <w:rsid w:val="00F307DE"/>
    <w:rsid w:val="00F32233"/>
    <w:rsid w:val="00F3440C"/>
    <w:rsid w:val="00F41B1C"/>
    <w:rsid w:val="00F4403C"/>
    <w:rsid w:val="00F442E8"/>
    <w:rsid w:val="00F4510D"/>
    <w:rsid w:val="00F46B2B"/>
    <w:rsid w:val="00F47FF3"/>
    <w:rsid w:val="00F60097"/>
    <w:rsid w:val="00F6093D"/>
    <w:rsid w:val="00F646D1"/>
    <w:rsid w:val="00F757B4"/>
    <w:rsid w:val="00F76546"/>
    <w:rsid w:val="00F80BBA"/>
    <w:rsid w:val="00F84409"/>
    <w:rsid w:val="00F850C6"/>
    <w:rsid w:val="00F85429"/>
    <w:rsid w:val="00F90DED"/>
    <w:rsid w:val="00F90FBB"/>
    <w:rsid w:val="00F91426"/>
    <w:rsid w:val="00FB06A7"/>
    <w:rsid w:val="00FB2144"/>
    <w:rsid w:val="00FB47BB"/>
    <w:rsid w:val="00FB7879"/>
    <w:rsid w:val="00FC1F34"/>
    <w:rsid w:val="00FC6E2D"/>
    <w:rsid w:val="00FD274B"/>
    <w:rsid w:val="00FE15B2"/>
    <w:rsid w:val="00FE246E"/>
    <w:rsid w:val="00FF0E9E"/>
    <w:rsid w:val="00FF45BE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10"/>
  </w:style>
  <w:style w:type="paragraph" w:styleId="1">
    <w:name w:val="heading 1"/>
    <w:basedOn w:val="a"/>
    <w:next w:val="a"/>
    <w:link w:val="10"/>
    <w:uiPriority w:val="9"/>
    <w:qFormat/>
    <w:rsid w:val="00DF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1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E7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7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E7C82"/>
    <w:rPr>
      <w:b/>
      <w:bCs/>
    </w:rPr>
  </w:style>
  <w:style w:type="character" w:styleId="a4">
    <w:name w:val="Hyperlink"/>
    <w:basedOn w:val="a0"/>
    <w:uiPriority w:val="99"/>
    <w:unhideWhenUsed/>
    <w:rsid w:val="008455AB"/>
    <w:rPr>
      <w:color w:val="0000FF"/>
      <w:u w:val="single"/>
    </w:rPr>
  </w:style>
  <w:style w:type="paragraph" w:customStyle="1" w:styleId="text">
    <w:name w:val="text"/>
    <w:basedOn w:val="a"/>
    <w:rsid w:val="00DA6FC6"/>
    <w:pPr>
      <w:spacing w:before="120" w:after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FC6"/>
    <w:rPr>
      <w:rFonts w:ascii="Tahoma" w:hAnsi="Tahoma" w:cs="Tahoma"/>
      <w:sz w:val="16"/>
      <w:szCs w:val="16"/>
    </w:rPr>
  </w:style>
  <w:style w:type="paragraph" w:customStyle="1" w:styleId="910">
    <w:name w:val="Новый 9/10"/>
    <w:basedOn w:val="a"/>
    <w:uiPriority w:val="99"/>
    <w:rsid w:val="00024497"/>
    <w:pPr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</w:rPr>
  </w:style>
  <w:style w:type="character" w:customStyle="1" w:styleId="answer">
    <w:name w:val="answer"/>
    <w:rsid w:val="00024497"/>
  </w:style>
  <w:style w:type="paragraph" w:styleId="a7">
    <w:name w:val="List Paragraph"/>
    <w:basedOn w:val="a"/>
    <w:uiPriority w:val="34"/>
    <w:qFormat/>
    <w:rsid w:val="001770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3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a0"/>
    <w:rsid w:val="00D00337"/>
  </w:style>
  <w:style w:type="character" w:styleId="a9">
    <w:name w:val="Emphasis"/>
    <w:basedOn w:val="a0"/>
    <w:uiPriority w:val="20"/>
    <w:qFormat/>
    <w:rsid w:val="00D00337"/>
    <w:rPr>
      <w:i/>
      <w:iCs/>
    </w:rPr>
  </w:style>
  <w:style w:type="paragraph" w:customStyle="1" w:styleId="bodytext">
    <w:name w:val="bodytext"/>
    <w:basedOn w:val="a"/>
    <w:rsid w:val="0032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uiPriority w:val="99"/>
    <w:rsid w:val="00B11547"/>
    <w:pPr>
      <w:spacing w:after="0" w:line="240" w:lineRule="auto"/>
      <w:ind w:firstLine="284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78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7884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A7884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7884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10">
    <w:name w:val="Заголовок 1 Знак"/>
    <w:basedOn w:val="a0"/>
    <w:link w:val="1"/>
    <w:uiPriority w:val="9"/>
    <w:rsid w:val="00DF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0E42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E428E"/>
  </w:style>
  <w:style w:type="paragraph" w:styleId="23">
    <w:name w:val="Body Text Indent 2"/>
    <w:basedOn w:val="a"/>
    <w:link w:val="24"/>
    <w:semiHidden/>
    <w:unhideWhenUsed/>
    <w:rsid w:val="000E4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E4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115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6151"/>
  </w:style>
  <w:style w:type="paragraph" w:styleId="af0">
    <w:name w:val="Plain Text"/>
    <w:basedOn w:val="a"/>
    <w:link w:val="af1"/>
    <w:uiPriority w:val="99"/>
    <w:unhideWhenUsed/>
    <w:rsid w:val="00B04BCD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B04BCD"/>
    <w:rPr>
      <w:rFonts w:ascii="Calibri" w:hAnsi="Calibri"/>
      <w:szCs w:val="21"/>
    </w:rPr>
  </w:style>
  <w:style w:type="paragraph" w:customStyle="1" w:styleId="af2">
    <w:name w:val="Текст документа"/>
    <w:basedOn w:val="a8"/>
    <w:link w:val="af3"/>
    <w:qFormat/>
    <w:rsid w:val="006E26B7"/>
    <w:pPr>
      <w:spacing w:before="0" w:beforeAutospacing="0" w:after="0" w:afterAutospacing="0"/>
      <w:ind w:firstLine="284"/>
      <w:jc w:val="both"/>
    </w:pPr>
    <w:rPr>
      <w:rFonts w:eastAsia="Verdana"/>
      <w:color w:val="000000"/>
      <w:szCs w:val="20"/>
      <w:lang/>
    </w:rPr>
  </w:style>
  <w:style w:type="character" w:customStyle="1" w:styleId="af3">
    <w:name w:val="Текст документа Знак Знак"/>
    <w:link w:val="af2"/>
    <w:rsid w:val="006E26B7"/>
    <w:rPr>
      <w:rFonts w:ascii="Times New Roman" w:eastAsia="Verdana" w:hAnsi="Times New Roman" w:cs="Times New Roman"/>
      <w:color w:val="000000"/>
      <w:sz w:val="24"/>
      <w:szCs w:val="20"/>
      <w:lang/>
    </w:rPr>
  </w:style>
  <w:style w:type="paragraph" w:customStyle="1" w:styleId="41">
    <w:name w:val="Заглавие 4"/>
    <w:basedOn w:val="4"/>
    <w:link w:val="4CharChar"/>
    <w:qFormat/>
    <w:rsid w:val="006E26B7"/>
    <w:pPr>
      <w:spacing w:before="360" w:after="60" w:line="240" w:lineRule="auto"/>
    </w:pPr>
    <w:rPr>
      <w:rFonts w:ascii="Arial" w:eastAsia="Times New Roman" w:hAnsi="Arial" w:cs="Times New Roman"/>
      <w:i w:val="0"/>
      <w:iCs w:val="0"/>
      <w:color w:val="auto"/>
      <w:sz w:val="24"/>
      <w:szCs w:val="15"/>
      <w:lang w:val="en-US" w:eastAsia="ru-RU"/>
    </w:rPr>
  </w:style>
  <w:style w:type="character" w:customStyle="1" w:styleId="4CharChar">
    <w:name w:val="Заглавие 4 Char Char"/>
    <w:link w:val="41"/>
    <w:rsid w:val="006E26B7"/>
    <w:rPr>
      <w:rFonts w:ascii="Arial" w:eastAsia="Times New Roman" w:hAnsi="Arial" w:cs="Times New Roman"/>
      <w:b/>
      <w:bCs/>
      <w:sz w:val="24"/>
      <w:szCs w:val="15"/>
      <w:lang w:val="en-US" w:eastAsia="ru-RU"/>
    </w:rPr>
  </w:style>
  <w:style w:type="table" w:styleId="af4">
    <w:name w:val="Table Grid"/>
    <w:basedOn w:val="a1"/>
    <w:rsid w:val="00FE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E07A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07A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7A5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7A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7A57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6D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1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E7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7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E7C82"/>
    <w:rPr>
      <w:b/>
      <w:bCs/>
    </w:rPr>
  </w:style>
  <w:style w:type="character" w:styleId="a4">
    <w:name w:val="Hyperlink"/>
    <w:basedOn w:val="a0"/>
    <w:uiPriority w:val="99"/>
    <w:unhideWhenUsed/>
    <w:rsid w:val="008455AB"/>
    <w:rPr>
      <w:color w:val="0000FF"/>
      <w:u w:val="single"/>
    </w:rPr>
  </w:style>
  <w:style w:type="paragraph" w:customStyle="1" w:styleId="text">
    <w:name w:val="text"/>
    <w:basedOn w:val="a"/>
    <w:rsid w:val="00DA6FC6"/>
    <w:pPr>
      <w:spacing w:before="120" w:after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FC6"/>
    <w:rPr>
      <w:rFonts w:ascii="Tahoma" w:hAnsi="Tahoma" w:cs="Tahoma"/>
      <w:sz w:val="16"/>
      <w:szCs w:val="16"/>
    </w:rPr>
  </w:style>
  <w:style w:type="paragraph" w:customStyle="1" w:styleId="910">
    <w:name w:val="Новый 9/10"/>
    <w:basedOn w:val="a"/>
    <w:uiPriority w:val="99"/>
    <w:rsid w:val="00024497"/>
    <w:pPr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</w:rPr>
  </w:style>
  <w:style w:type="character" w:customStyle="1" w:styleId="answer">
    <w:name w:val="answer"/>
    <w:rsid w:val="00024497"/>
  </w:style>
  <w:style w:type="paragraph" w:styleId="a7">
    <w:name w:val="List Paragraph"/>
    <w:basedOn w:val="a"/>
    <w:uiPriority w:val="34"/>
    <w:qFormat/>
    <w:rsid w:val="001770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33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a0"/>
    <w:rsid w:val="00D00337"/>
  </w:style>
  <w:style w:type="character" w:styleId="a9">
    <w:name w:val="Emphasis"/>
    <w:basedOn w:val="a0"/>
    <w:uiPriority w:val="20"/>
    <w:qFormat/>
    <w:rsid w:val="00D00337"/>
    <w:rPr>
      <w:i/>
      <w:iCs/>
    </w:rPr>
  </w:style>
  <w:style w:type="paragraph" w:customStyle="1" w:styleId="bodytext">
    <w:name w:val="bodytext"/>
    <w:basedOn w:val="a"/>
    <w:rsid w:val="0032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uiPriority w:val="99"/>
    <w:rsid w:val="00B11547"/>
    <w:pPr>
      <w:spacing w:after="0" w:line="240" w:lineRule="auto"/>
      <w:ind w:firstLine="284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78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7884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A7884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78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F6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0E42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E428E"/>
  </w:style>
  <w:style w:type="paragraph" w:styleId="23">
    <w:name w:val="Body Text Indent 2"/>
    <w:basedOn w:val="a"/>
    <w:link w:val="24"/>
    <w:semiHidden/>
    <w:unhideWhenUsed/>
    <w:rsid w:val="000E4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E4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115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6151"/>
  </w:style>
  <w:style w:type="paragraph" w:styleId="af0">
    <w:name w:val="Plain Text"/>
    <w:basedOn w:val="a"/>
    <w:link w:val="af1"/>
    <w:uiPriority w:val="99"/>
    <w:unhideWhenUsed/>
    <w:rsid w:val="00B04BCD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B04BCD"/>
    <w:rPr>
      <w:rFonts w:ascii="Calibri" w:hAnsi="Calibri"/>
      <w:szCs w:val="21"/>
    </w:rPr>
  </w:style>
  <w:style w:type="paragraph" w:customStyle="1" w:styleId="af2">
    <w:name w:val="Текст документа"/>
    <w:basedOn w:val="a8"/>
    <w:link w:val="af3"/>
    <w:qFormat/>
    <w:rsid w:val="006E26B7"/>
    <w:pPr>
      <w:spacing w:before="0" w:beforeAutospacing="0" w:after="0" w:afterAutospacing="0"/>
      <w:ind w:firstLine="284"/>
      <w:jc w:val="both"/>
    </w:pPr>
    <w:rPr>
      <w:rFonts w:eastAsia="Verdana"/>
      <w:color w:val="000000"/>
      <w:szCs w:val="20"/>
      <w:lang w:val="x-none" w:eastAsia="x-none"/>
    </w:rPr>
  </w:style>
  <w:style w:type="character" w:customStyle="1" w:styleId="af3">
    <w:name w:val="Текст документа Знак Знак"/>
    <w:link w:val="af2"/>
    <w:rsid w:val="006E26B7"/>
    <w:rPr>
      <w:rFonts w:ascii="Times New Roman" w:eastAsia="Verdana" w:hAnsi="Times New Roman" w:cs="Times New Roman"/>
      <w:color w:val="000000"/>
      <w:sz w:val="24"/>
      <w:szCs w:val="20"/>
      <w:lang w:val="x-none" w:eastAsia="x-none"/>
    </w:rPr>
  </w:style>
  <w:style w:type="paragraph" w:customStyle="1" w:styleId="41">
    <w:name w:val="Заглавие 4"/>
    <w:basedOn w:val="4"/>
    <w:link w:val="4CharChar"/>
    <w:qFormat/>
    <w:rsid w:val="006E26B7"/>
    <w:pPr>
      <w:spacing w:before="360" w:after="60" w:line="240" w:lineRule="auto"/>
    </w:pPr>
    <w:rPr>
      <w:rFonts w:ascii="Arial" w:eastAsia="Times New Roman" w:hAnsi="Arial" w:cs="Times New Roman"/>
      <w:i w:val="0"/>
      <w:iCs w:val="0"/>
      <w:color w:val="auto"/>
      <w:sz w:val="24"/>
      <w:szCs w:val="15"/>
      <w:lang w:val="en-US" w:eastAsia="ru-RU"/>
    </w:rPr>
  </w:style>
  <w:style w:type="character" w:customStyle="1" w:styleId="4CharChar">
    <w:name w:val="Заглавие 4 Char Char"/>
    <w:link w:val="41"/>
    <w:rsid w:val="006E26B7"/>
    <w:rPr>
      <w:rFonts w:ascii="Arial" w:eastAsia="Times New Roman" w:hAnsi="Arial" w:cs="Times New Roman"/>
      <w:b/>
      <w:bCs/>
      <w:sz w:val="24"/>
      <w:szCs w:val="15"/>
      <w:lang w:val="en-US" w:eastAsia="ru-RU"/>
    </w:rPr>
  </w:style>
  <w:style w:type="table" w:styleId="af4">
    <w:name w:val="Table Grid"/>
    <w:basedOn w:val="a1"/>
    <w:rsid w:val="00FE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E07A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07A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7A5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7A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7A57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6D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2C2F-221F-40EE-9542-C533CFF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Оксана Вениаминовна</dc:creator>
  <cp:lastModifiedBy>Admin</cp:lastModifiedBy>
  <cp:revision>5</cp:revision>
  <cp:lastPrinted>2015-05-28T05:59:00Z</cp:lastPrinted>
  <dcterms:created xsi:type="dcterms:W3CDTF">2015-06-16T05:53:00Z</dcterms:created>
  <dcterms:modified xsi:type="dcterms:W3CDTF">2015-06-18T04:46:00Z</dcterms:modified>
</cp:coreProperties>
</file>